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BED" w:rsidRDefault="00555BED" w:rsidP="00555BED">
      <w:pPr>
        <w:spacing w:after="0" w:line="240" w:lineRule="auto"/>
        <w:jc w:val="center"/>
      </w:pPr>
    </w:p>
    <w:p w:rsidR="009E1C6A" w:rsidRDefault="009E1C6A" w:rsidP="009E1C6A">
      <w:pPr>
        <w:spacing w:after="0" w:line="240" w:lineRule="auto"/>
        <w:jc w:val="center"/>
      </w:pPr>
    </w:p>
    <w:tbl>
      <w:tblPr>
        <w:tblpPr w:leftFromText="141" w:rightFromText="141" w:vertAnchor="text" w:horzAnchor="margin" w:tblpX="-856" w:tblpY="-125"/>
        <w:tblW w:w="107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8"/>
        <w:gridCol w:w="1458"/>
        <w:gridCol w:w="1837"/>
      </w:tblGrid>
      <w:tr w:rsidR="00D64FB1" w:rsidRPr="004C3736" w:rsidTr="00D64FB1">
        <w:trPr>
          <w:trHeight w:val="416"/>
        </w:trPr>
        <w:tc>
          <w:tcPr>
            <w:tcW w:w="7458" w:type="dxa"/>
          </w:tcPr>
          <w:p w:rsidR="00D64FB1" w:rsidRPr="00D64FB1" w:rsidRDefault="00D64FB1" w:rsidP="00D64FB1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D64FB1">
              <w:rPr>
                <w:rFonts w:ascii="Times New Roman" w:hAnsi="Times New Roman"/>
                <w:sz w:val="20"/>
              </w:rPr>
              <w:t>İş Akışı Adımları</w:t>
            </w:r>
          </w:p>
        </w:tc>
        <w:tc>
          <w:tcPr>
            <w:tcW w:w="1458" w:type="dxa"/>
            <w:vAlign w:val="center"/>
          </w:tcPr>
          <w:p w:rsidR="00D64FB1" w:rsidRPr="00D64FB1" w:rsidRDefault="00D64FB1" w:rsidP="00D64FB1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D64FB1">
              <w:rPr>
                <w:rFonts w:ascii="Times New Roman" w:hAnsi="Times New Roman"/>
                <w:sz w:val="20"/>
              </w:rPr>
              <w:t>Sorumlu</w:t>
            </w:r>
          </w:p>
        </w:tc>
        <w:tc>
          <w:tcPr>
            <w:tcW w:w="1837" w:type="dxa"/>
          </w:tcPr>
          <w:p w:rsidR="00D64FB1" w:rsidRPr="00D64FB1" w:rsidRDefault="00D64FB1" w:rsidP="00D64FB1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64FB1">
              <w:rPr>
                <w:rFonts w:ascii="Times New Roman" w:hAnsi="Times New Roman"/>
                <w:sz w:val="20"/>
              </w:rPr>
              <w:t>İlgili Dokümanlar</w:t>
            </w:r>
          </w:p>
        </w:tc>
      </w:tr>
      <w:tr w:rsidR="00D64FB1" w:rsidTr="00D64FB1">
        <w:trPr>
          <w:trHeight w:val="11260"/>
        </w:trPr>
        <w:tc>
          <w:tcPr>
            <w:tcW w:w="7458" w:type="dxa"/>
          </w:tcPr>
          <w:p w:rsidR="00D64FB1" w:rsidRDefault="00D64FB1" w:rsidP="00D64FB1">
            <w:pPr>
              <w:tabs>
                <w:tab w:val="center" w:pos="5386"/>
                <w:tab w:val="right" w:pos="10773"/>
              </w:tabs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A13530C" wp14:editId="6265E300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316865</wp:posOffset>
                      </wp:positionV>
                      <wp:extent cx="4566285" cy="6750685"/>
                      <wp:effectExtent l="15240" t="5715" r="9525" b="6350"/>
                      <wp:wrapNone/>
                      <wp:docPr id="1" name="Group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66285" cy="6750685"/>
                                <a:chOff x="534" y="3579"/>
                                <a:chExt cx="7191" cy="10631"/>
                              </a:xfrm>
                            </wpg:grpSpPr>
                            <wps:wsp>
                              <wps:cNvPr id="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34" y="11618"/>
                                  <a:ext cx="0" cy="30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34" y="5909"/>
                                  <a:ext cx="0" cy="5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kış Çizelgesi: Öteki İşlem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6" y="13245"/>
                                  <a:ext cx="3238" cy="965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64FB1" w:rsidRPr="004C3736" w:rsidRDefault="00D64FB1" w:rsidP="00D64FB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  <w:p w:rsidR="00D64FB1" w:rsidRPr="004C3736" w:rsidRDefault="00D64FB1" w:rsidP="00D64FB1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4C3736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  <w:p w:rsidR="00D64FB1" w:rsidRPr="004C3736" w:rsidRDefault="00D64FB1" w:rsidP="00D64FB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34" y="4496"/>
                                  <a:ext cx="0" cy="5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kış Çizelgesi: Öteki İşlem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6" y="3579"/>
                                  <a:ext cx="2608" cy="917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64FB1" w:rsidRPr="004C3736" w:rsidRDefault="00D64FB1" w:rsidP="00D64FB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4C3736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Dikdörtgen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11" y="5010"/>
                                  <a:ext cx="3450" cy="8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64FB1" w:rsidRPr="004C3736" w:rsidRDefault="00D64FB1" w:rsidP="00D64FB1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4C373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Bölümlerin dönemlerde verilecek derslerle ilgili öğretim elemanı ihtiyacını Dekanlığa bildir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" name="Dikdörtgen 3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11" y="11925"/>
                                  <a:ext cx="3397" cy="9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64FB1" w:rsidRPr="004C3736" w:rsidRDefault="00D64FB1" w:rsidP="00D64FB1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4C373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Gelen görevlendirme yazışmaları ek ders ödemesine esas teşkil etmek üzere ilgili Bölüm Başkanlığına ve tahakkuk birimine gönderilmesi</w:t>
                                    </w:r>
                                  </w:p>
                                  <w:p w:rsidR="00D64FB1" w:rsidRPr="004C3736" w:rsidRDefault="00D64FB1" w:rsidP="00D64FB1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95" y="10244"/>
                                  <a:ext cx="0" cy="4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kış Çizelgesi: Karar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84" y="8142"/>
                                  <a:ext cx="3371" cy="1768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64FB1" w:rsidRPr="004C3736" w:rsidRDefault="00D64FB1" w:rsidP="00D64FB1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4C373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İlgili birimden olumlu cevap geldi mi?</w:t>
                                    </w:r>
                                  </w:p>
                                  <w:p w:rsidR="00D64FB1" w:rsidRPr="004C3736" w:rsidRDefault="00D64FB1" w:rsidP="00D64FB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" name="Akış Çizelgesi: Hazırlık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42" y="8620"/>
                                  <a:ext cx="959" cy="655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64FB1" w:rsidRPr="004C3736" w:rsidRDefault="00D64FB1" w:rsidP="00D64FB1">
                                    <w:pPr>
                                      <w:spacing w:after="0" w:line="240" w:lineRule="auto"/>
                                      <w:ind w:left="-142" w:right="-146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C3736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" name="Akış Çizelgesi: Hazırlık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4" y="8620"/>
                                  <a:ext cx="1019" cy="655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64FB1" w:rsidRPr="004C3736" w:rsidRDefault="00D64FB1" w:rsidP="00D64FB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4C3736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" name="Akış Çizelgesi: Öteki İşlem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06" y="6539"/>
                                  <a:ext cx="1719" cy="1050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64FB1" w:rsidRPr="004C3736" w:rsidRDefault="00D64FB1" w:rsidP="00D64FB1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  <w:r w:rsidRPr="004C373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Başka birime yazılır ya da dışarıdan ders verecek öğretim elemanı aranı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" name="Düz Bağlayıcı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1" y="9308"/>
                                  <a:ext cx="0" cy="9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Düz Bağlayıcı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1" y="10244"/>
                                  <a:ext cx="28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867" y="7646"/>
                                  <a:ext cx="0" cy="9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614" y="8964"/>
                                  <a:ext cx="51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42" y="8964"/>
                                  <a:ext cx="64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34" y="7589"/>
                                  <a:ext cx="0" cy="5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593" y="7035"/>
                                  <a:ext cx="38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kış Çizelgesi: Belg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11" y="6424"/>
                                  <a:ext cx="3450" cy="1165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64FB1" w:rsidRPr="004C3736" w:rsidRDefault="00D64FB1" w:rsidP="00D64FB1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4C373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Dekanlık tarafından öğretim elemanı talepleriyle ilgili birimlerle yazışmaların yapıl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13530C" id="Group 385" o:spid="_x0000_s1026" style="position:absolute;margin-left:-1.65pt;margin-top:24.95pt;width:359.55pt;height:531.55pt;z-index:251659264" coordorigin="534,3579" coordsize="7191,10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7" type="#_x0000_t32" style="position:absolute;left:3834;top:11618;width:0;height:3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" strokeweight=".5pt">
                        <v:stroke endarrow="open"/>
                        <v:shadow color="#868686"/>
                      </v:shape>
                      <v:shape id="Straight Arrow Connector 6" o:spid="_x0000_s1028" type="#_x0000_t32" style="position:absolute;left:3834;top:5909;width:0;height:5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" strokeweight=".5pt">
                        <v:stroke endarrow="open"/>
                        <v:shadow color="#868686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Öteki İşlem 20" o:spid="_x0000_s1029" type="#_x0000_t116" style="position:absolute;left:2196;top:13245;width:3238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" strokeweight=".5pt">
                        <v:shadow color="#868686"/>
                        <v:textbox>
                          <w:txbxContent>
                            <w:p w:rsidR="00D64FB1" w:rsidRPr="004C3736" w:rsidRDefault="00D64FB1" w:rsidP="00D64FB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D64FB1" w:rsidRPr="004C3736" w:rsidRDefault="00D64FB1" w:rsidP="00D64FB1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4C3736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  <w:p w:rsidR="00D64FB1" w:rsidRPr="004C3736" w:rsidRDefault="00D64FB1" w:rsidP="00D64FB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30" type="#_x0000_t32" style="position:absolute;left:3834;top:4496;width:0;height:5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" strokeweight=".25pt">
                        <v:stroke endarrow="open"/>
                        <v:shadow color="#868686"/>
                      </v:shape>
                      <v:shape id="Akış Çizelgesi: Öteki İşlem 2" o:spid="_x0000_s1031" type="#_x0000_t116" style="position:absolute;left:2536;top:3579;width:2608;height: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" strokeweight=".5pt">
                        <v:shadow color="#868686"/>
                        <v:textbox>
                          <w:txbxContent>
                            <w:p w:rsidR="00D64FB1" w:rsidRPr="004C3736" w:rsidRDefault="00D64FB1" w:rsidP="00D64FB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4C3736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6" o:spid="_x0000_s1032" style="position:absolute;left:2111;top:5010;width:3450;height: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" strokeweight=".5pt">
                        <v:shadow color="#868686"/>
                        <v:textbox>
                          <w:txbxContent>
                            <w:p w:rsidR="00D64FB1" w:rsidRPr="004C3736" w:rsidRDefault="00D64FB1" w:rsidP="00D64FB1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4C373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Bölümlerin dönemlerde verilecek derslerle ilgili öğretim elemanı ihtiyacını Dekanlığa bildirmesi</w:t>
                              </w:r>
                            </w:p>
                          </w:txbxContent>
                        </v:textbox>
                      </v:rect>
                      <v:rect id="_x0000_s1033" style="position:absolute;left:2111;top:11925;width:3397;height: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" strokeweight=".5pt">
                        <v:shadow color="#868686"/>
                        <v:textbox>
                          <w:txbxContent>
                            <w:p w:rsidR="00D64FB1" w:rsidRPr="004C3736" w:rsidRDefault="00D64FB1" w:rsidP="00D64FB1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4C373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Gelen görevlendirme yazışmaları ek ders ödemesine esas teşkil etmek üzere ilgili Bölüm Başkanlığına ve tahakkuk birimine gönderilmesi</w:t>
                              </w:r>
                            </w:p>
                            <w:p w:rsidR="00D64FB1" w:rsidRPr="004C3736" w:rsidRDefault="00D64FB1" w:rsidP="00D64FB1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6" o:spid="_x0000_s1034" type="#_x0000_t32" style="position:absolute;left:3895;top:10244;width:0;height: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" strokeweight=".5pt">
                        <v:stroke endarrow="open"/>
                        <v:shadow color="#868686"/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11" o:spid="_x0000_s1035" type="#_x0000_t110" style="position:absolute;left:2184;top:8142;width:3371;height:1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" strokeweight=".5pt">
                        <v:shadow color="#868686"/>
                        <v:textbox>
                          <w:txbxContent>
                            <w:p w:rsidR="00D64FB1" w:rsidRPr="004C3736" w:rsidRDefault="00D64FB1" w:rsidP="00D64FB1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4C373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İlgili birimden olumlu cevap geldi mi?</w:t>
                              </w:r>
                            </w:p>
                            <w:p w:rsidR="00D64FB1" w:rsidRPr="004C3736" w:rsidRDefault="00D64FB1" w:rsidP="00D64FB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12" o:spid="_x0000_s1036" type="#_x0000_t117" style="position:absolute;left:6442;top:8620;width:959;height: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" strokeweight=".5pt">
                        <v:shadow color="#868686"/>
                        <v:textbox>
                          <w:txbxContent>
                            <w:p w:rsidR="00D64FB1" w:rsidRPr="004C3736" w:rsidRDefault="00D64FB1" w:rsidP="00D64FB1">
                              <w:pPr>
                                <w:spacing w:after="0" w:line="240" w:lineRule="auto"/>
                                <w:ind w:left="-142" w:right="-146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C373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Akış Çizelgesi: Hazırlık 13" o:spid="_x0000_s1037" type="#_x0000_t117" style="position:absolute;left:534;top:8620;width:1019;height: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" strokeweight=".5pt">
                        <v:shadow color="#868686"/>
                        <v:textbox>
                          <w:txbxContent>
                            <w:p w:rsidR="00D64FB1" w:rsidRPr="004C3736" w:rsidRDefault="00D64FB1" w:rsidP="00D64FB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C373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kış Çizelgesi: Öteki İşlem 8" o:spid="_x0000_s1038" type="#_x0000_t176" style="position:absolute;left:6006;top:6539;width:1719;height: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" strokeweight=".5pt">
                        <v:shadow color="#868686"/>
                        <v:textbox>
                          <w:txbxContent>
                            <w:p w:rsidR="00D64FB1" w:rsidRPr="004C3736" w:rsidRDefault="00D64FB1" w:rsidP="00D64FB1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  <w:r w:rsidRPr="004C373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Başka birime yazılır ya da dışarıdan ders verecek öğretim elemanı aranır.</w:t>
                              </w:r>
                            </w:p>
                          </w:txbxContent>
                        </v:textbox>
                      </v:shape>
                      <v:line id="Düz Bağlayıcı 16" o:spid="_x0000_s1039" style="position:absolute;visibility:visible;mso-wrap-style:square" from="1031,9308" to="1031,10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" strokeweight=".5pt">
                        <v:shadow color="#868686"/>
                      </v:line>
                      <v:line id="Düz Bağlayıcı 17" o:spid="_x0000_s1040" style="position:absolute;visibility:visible;mso-wrap-style:square" from="1031,10244" to="3907,10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" strokeweight=".5pt">
                        <v:shadow color="#868686"/>
                      </v:line>
                      <v:shape id="Straight Arrow Connector 6" o:spid="_x0000_s1041" type="#_x0000_t32" style="position:absolute;left:6867;top:7646;width:0;height:9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" strokeweight=".5pt">
                        <v:stroke endarrow="open"/>
                        <v:shadow color="#868686"/>
                      </v:shape>
                      <v:shape id="Straight Arrow Connector 6" o:spid="_x0000_s1042" type="#_x0000_t32" style="position:absolute;left:1614;top:8964;width:51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" strokeweight=".5pt">
                        <v:stroke endarrow="open"/>
                        <v:shadow color="#868686"/>
                      </v:shape>
                      <v:shape id="Straight Arrow Connector 6" o:spid="_x0000_s1043" type="#_x0000_t32" style="position:absolute;left:5642;top:8964;width:6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" strokeweight=".5pt">
                        <v:stroke endarrow="open"/>
                        <v:shadow color="#868686"/>
                      </v:shape>
                      <v:shape id="Straight Arrow Connector 6" o:spid="_x0000_s1044" type="#_x0000_t32" style="position:absolute;left:3834;top:7589;width:0;height:5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" strokeweight=".5pt">
                        <v:stroke endarrow="open"/>
                        <v:shadow color="#868686"/>
                      </v:shape>
                      <v:shape id="Straight Arrow Connector 6" o:spid="_x0000_s1045" type="#_x0000_t32" style="position:absolute;left:5593;top:7035;width:38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" strokeweight=".5pt">
                        <v:stroke endarrow="open"/>
                        <v:shadow color="#868686"/>
                      </v:shap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22" o:spid="_x0000_s1046" type="#_x0000_t114" style="position:absolute;left:2111;top:6424;width:3450;height:1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" strokeweight=".5pt">
                        <v:shadow color="#868686"/>
                        <v:textbox>
                          <w:txbxContent>
                            <w:p w:rsidR="00D64FB1" w:rsidRPr="004C3736" w:rsidRDefault="00D64FB1" w:rsidP="00D64FB1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4C373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Dekanlık tarafından öğretim elemanı talepleriyle ilgili birimlerle yazışmaların yapılması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D64FB1" w:rsidRPr="00DE5F4F" w:rsidRDefault="00D64FB1" w:rsidP="00D64FB1"/>
          <w:p w:rsidR="00D64FB1" w:rsidRPr="00DE5F4F" w:rsidRDefault="00D64FB1" w:rsidP="00D64FB1"/>
          <w:p w:rsidR="00D64FB1" w:rsidRPr="00DE5F4F" w:rsidRDefault="00D64FB1" w:rsidP="00D64FB1"/>
          <w:p w:rsidR="00D64FB1" w:rsidRPr="00DE5F4F" w:rsidRDefault="00D64FB1" w:rsidP="00D64FB1"/>
          <w:p w:rsidR="00D64FB1" w:rsidRPr="00DE5F4F" w:rsidRDefault="00D64FB1" w:rsidP="00D64FB1"/>
          <w:p w:rsidR="00D64FB1" w:rsidRPr="00DE5F4F" w:rsidRDefault="00D64FB1" w:rsidP="00D64FB1"/>
          <w:p w:rsidR="00D64FB1" w:rsidRPr="00DE5F4F" w:rsidRDefault="00D64FB1" w:rsidP="00D64FB1"/>
          <w:p w:rsidR="00D64FB1" w:rsidRPr="00DE5F4F" w:rsidRDefault="00D64FB1" w:rsidP="00D64FB1"/>
          <w:p w:rsidR="00D64FB1" w:rsidRPr="00DE5F4F" w:rsidRDefault="00D64FB1" w:rsidP="00D64FB1"/>
          <w:p w:rsidR="00D64FB1" w:rsidRPr="00DE5F4F" w:rsidRDefault="00D64FB1" w:rsidP="00D64FB1"/>
          <w:p w:rsidR="00D64FB1" w:rsidRPr="00DE5F4F" w:rsidRDefault="00D64FB1" w:rsidP="00D64FB1"/>
          <w:p w:rsidR="00D64FB1" w:rsidRPr="00DE5F4F" w:rsidRDefault="00D64FB1" w:rsidP="00D64FB1"/>
          <w:p w:rsidR="00D64FB1" w:rsidRPr="00DE5F4F" w:rsidRDefault="00D64FB1" w:rsidP="00D64FB1"/>
          <w:p w:rsidR="00D64FB1" w:rsidRPr="00DE5F4F" w:rsidRDefault="00D64FB1" w:rsidP="00D64FB1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C26990" wp14:editId="3258AF1A">
                      <wp:simplePos x="0" y="0"/>
                      <wp:positionH relativeFrom="column">
                        <wp:posOffset>1034415</wp:posOffset>
                      </wp:positionH>
                      <wp:positionV relativeFrom="paragraph">
                        <wp:posOffset>279400</wp:posOffset>
                      </wp:positionV>
                      <wp:extent cx="2157095" cy="618490"/>
                      <wp:effectExtent l="13335" t="5715" r="10795" b="13970"/>
                      <wp:wrapNone/>
                      <wp:docPr id="23" name="Dikdörtgen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7095" cy="618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64FB1" w:rsidRPr="00D26CDB" w:rsidRDefault="00D64FB1" w:rsidP="00D64FB1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D26CDB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Gelen OLUMLU cevabı ilgi tutarak üst yazıyla PDB ye görevlendirme talep yazısısın yazılması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26990" id="Dikdörtgen 330" o:spid="_x0000_s1047" style="position:absolute;margin-left:81.45pt;margin-top:22pt;width:169.85pt;height:4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" strokeweight=".5pt">
                      <v:shadow color="#868686"/>
                      <v:textbox>
                        <w:txbxContent>
                          <w:p w:rsidR="00D64FB1" w:rsidRPr="00D26CDB" w:rsidRDefault="00D64FB1" w:rsidP="00D64FB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D26CD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Gelen OLUMLU cevabı ilgi tutarak üst yazıyla PDB ye görevlendirme talep yazısısın yazılması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64FB1" w:rsidRPr="00DE5F4F" w:rsidRDefault="00D64FB1" w:rsidP="00D64FB1"/>
          <w:p w:rsidR="00D64FB1" w:rsidRPr="00DE5F4F" w:rsidRDefault="00D64FB1" w:rsidP="00D64FB1">
            <w:bookmarkStart w:id="0" w:name="_GoBack"/>
            <w:bookmarkEnd w:id="0"/>
          </w:p>
          <w:p w:rsidR="00D64FB1" w:rsidRDefault="00D64FB1" w:rsidP="00D64FB1">
            <w:pPr>
              <w:tabs>
                <w:tab w:val="left" w:pos="5973"/>
              </w:tabs>
            </w:pPr>
          </w:p>
          <w:p w:rsidR="00D64FB1" w:rsidRPr="00423B6D" w:rsidRDefault="00D64FB1" w:rsidP="00D64FB1"/>
          <w:p w:rsidR="00D64FB1" w:rsidRPr="00423B6D" w:rsidRDefault="00D64FB1" w:rsidP="00D64FB1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42409B" wp14:editId="7BB52AB5">
                      <wp:simplePos x="0" y="0"/>
                      <wp:positionH relativeFrom="column">
                        <wp:posOffset>2074545</wp:posOffset>
                      </wp:positionH>
                      <wp:positionV relativeFrom="paragraph">
                        <wp:posOffset>95885</wp:posOffset>
                      </wp:positionV>
                      <wp:extent cx="0" cy="194945"/>
                      <wp:effectExtent l="72390" t="8890" r="80010" b="15240"/>
                      <wp:wrapNone/>
                      <wp:docPr id="24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49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08391" id="Straight Arrow Connector 6" o:spid="_x0000_s1026" type="#_x0000_t32" style="position:absolute;margin-left:163.35pt;margin-top:7.55pt;width:0;height:1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" strokeweight=".5pt">
                      <v:stroke endarrow="open"/>
                      <v:shadow color="#868686"/>
                    </v:shape>
                  </w:pict>
                </mc:Fallback>
              </mc:AlternateContent>
            </w:r>
          </w:p>
          <w:p w:rsidR="00D64FB1" w:rsidRPr="00423B6D" w:rsidRDefault="00D64FB1" w:rsidP="00D64FB1">
            <w:pPr>
              <w:tabs>
                <w:tab w:val="left" w:pos="2730"/>
              </w:tabs>
            </w:pPr>
          </w:p>
        </w:tc>
        <w:tc>
          <w:tcPr>
            <w:tcW w:w="1458" w:type="dxa"/>
          </w:tcPr>
          <w:p w:rsidR="00D64FB1" w:rsidRDefault="00D64FB1" w:rsidP="00D64FB1">
            <w:pPr>
              <w:tabs>
                <w:tab w:val="center" w:pos="5386"/>
                <w:tab w:val="right" w:pos="10773"/>
              </w:tabs>
            </w:pPr>
          </w:p>
          <w:p w:rsidR="00D64FB1" w:rsidRDefault="00D64FB1" w:rsidP="00D64FB1">
            <w:pPr>
              <w:tabs>
                <w:tab w:val="center" w:pos="5386"/>
                <w:tab w:val="right" w:pos="10773"/>
              </w:tabs>
            </w:pPr>
          </w:p>
          <w:p w:rsidR="00D64FB1" w:rsidRPr="004C3736" w:rsidRDefault="00D64FB1" w:rsidP="00D64FB1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D64FB1" w:rsidRPr="004C3736" w:rsidRDefault="00D64FB1" w:rsidP="00D64FB1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4C3736">
              <w:rPr>
                <w:rFonts w:ascii="Times New Roman" w:hAnsi="Times New Roman"/>
              </w:rPr>
              <w:t>Bölüm Başkanlığı</w:t>
            </w:r>
          </w:p>
          <w:p w:rsidR="00D64FB1" w:rsidRPr="004C3736" w:rsidRDefault="00D64FB1" w:rsidP="00D64FB1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D64FB1" w:rsidRPr="004C3736" w:rsidRDefault="00D64FB1" w:rsidP="00D64FB1">
            <w:pPr>
              <w:tabs>
                <w:tab w:val="center" w:pos="5386"/>
                <w:tab w:val="right" w:pos="10773"/>
              </w:tabs>
              <w:spacing w:after="0"/>
              <w:rPr>
                <w:rFonts w:ascii="Times New Roman" w:hAnsi="Times New Roman"/>
              </w:rPr>
            </w:pPr>
            <w:r w:rsidRPr="004C3736">
              <w:rPr>
                <w:rFonts w:ascii="Times New Roman" w:hAnsi="Times New Roman"/>
              </w:rPr>
              <w:t xml:space="preserve">Dekanlık </w:t>
            </w:r>
          </w:p>
          <w:p w:rsidR="00D64FB1" w:rsidRPr="004C3736" w:rsidRDefault="00D64FB1" w:rsidP="00D64FB1">
            <w:pPr>
              <w:tabs>
                <w:tab w:val="center" w:pos="5386"/>
                <w:tab w:val="right" w:pos="10773"/>
              </w:tabs>
              <w:spacing w:after="0"/>
              <w:rPr>
                <w:rFonts w:ascii="Times New Roman" w:hAnsi="Times New Roman"/>
              </w:rPr>
            </w:pPr>
            <w:r w:rsidRPr="004C3736">
              <w:rPr>
                <w:rFonts w:ascii="Times New Roman" w:hAnsi="Times New Roman"/>
              </w:rPr>
              <w:t>Fakülte Sekreterliği</w:t>
            </w:r>
          </w:p>
          <w:p w:rsidR="00D64FB1" w:rsidRPr="004C3736" w:rsidRDefault="00D64FB1" w:rsidP="00D64FB1">
            <w:pPr>
              <w:tabs>
                <w:tab w:val="center" w:pos="5386"/>
                <w:tab w:val="right" w:pos="10773"/>
              </w:tabs>
              <w:spacing w:after="0"/>
              <w:rPr>
                <w:rFonts w:ascii="Times New Roman" w:hAnsi="Times New Roman"/>
              </w:rPr>
            </w:pPr>
            <w:r w:rsidRPr="004C3736">
              <w:rPr>
                <w:rFonts w:ascii="Times New Roman" w:hAnsi="Times New Roman"/>
              </w:rPr>
              <w:t>Birim Personel İşleri Sorumlusu</w:t>
            </w:r>
          </w:p>
          <w:p w:rsidR="00D64FB1" w:rsidRPr="004C3736" w:rsidRDefault="00D64FB1" w:rsidP="00D64FB1">
            <w:pPr>
              <w:rPr>
                <w:rFonts w:ascii="Times New Roman" w:hAnsi="Times New Roman"/>
              </w:rPr>
            </w:pPr>
          </w:p>
          <w:p w:rsidR="00D64FB1" w:rsidRPr="004C3736" w:rsidRDefault="00D64FB1" w:rsidP="00D64FB1">
            <w:pPr>
              <w:rPr>
                <w:rFonts w:ascii="Times New Roman" w:hAnsi="Times New Roman"/>
              </w:rPr>
            </w:pPr>
          </w:p>
          <w:p w:rsidR="00D64FB1" w:rsidRPr="004C3736" w:rsidRDefault="00D64FB1" w:rsidP="00D64FB1">
            <w:pPr>
              <w:rPr>
                <w:rFonts w:ascii="Times New Roman" w:hAnsi="Times New Roman"/>
              </w:rPr>
            </w:pPr>
          </w:p>
          <w:p w:rsidR="00D64FB1" w:rsidRPr="004C3736" w:rsidRDefault="00D64FB1" w:rsidP="00D64FB1">
            <w:pPr>
              <w:rPr>
                <w:rFonts w:ascii="Times New Roman" w:hAnsi="Times New Roman"/>
              </w:rPr>
            </w:pPr>
            <w:r w:rsidRPr="004C3736">
              <w:rPr>
                <w:rFonts w:ascii="Times New Roman" w:hAnsi="Times New Roman"/>
              </w:rPr>
              <w:t>İlgili Birim</w:t>
            </w:r>
          </w:p>
          <w:p w:rsidR="00D64FB1" w:rsidRPr="004C3736" w:rsidRDefault="00D64FB1" w:rsidP="00D64FB1">
            <w:pPr>
              <w:rPr>
                <w:rFonts w:ascii="Times New Roman" w:hAnsi="Times New Roman"/>
              </w:rPr>
            </w:pPr>
          </w:p>
          <w:p w:rsidR="00D64FB1" w:rsidRPr="004C3736" w:rsidRDefault="00D64FB1" w:rsidP="00D64FB1">
            <w:pPr>
              <w:rPr>
                <w:rFonts w:ascii="Times New Roman" w:hAnsi="Times New Roman"/>
              </w:rPr>
            </w:pPr>
          </w:p>
          <w:p w:rsidR="00D64FB1" w:rsidRPr="004C3736" w:rsidRDefault="00D64FB1" w:rsidP="00D64FB1">
            <w:pPr>
              <w:rPr>
                <w:rFonts w:ascii="Times New Roman" w:hAnsi="Times New Roman"/>
              </w:rPr>
            </w:pPr>
          </w:p>
          <w:p w:rsidR="00D64FB1" w:rsidRPr="00423B6D" w:rsidRDefault="00D64FB1" w:rsidP="00D64FB1">
            <w:r w:rsidRPr="004C3736">
              <w:rPr>
                <w:rFonts w:ascii="Times New Roman" w:hAnsi="Times New Roman"/>
              </w:rPr>
              <w:t>Birim Personel İşleri Sorumlusu</w:t>
            </w:r>
          </w:p>
        </w:tc>
        <w:tc>
          <w:tcPr>
            <w:tcW w:w="1837" w:type="dxa"/>
          </w:tcPr>
          <w:p w:rsidR="00D64FB1" w:rsidRDefault="00D64FB1" w:rsidP="00D64FB1">
            <w:pPr>
              <w:tabs>
                <w:tab w:val="center" w:pos="5386"/>
                <w:tab w:val="right" w:pos="10773"/>
              </w:tabs>
            </w:pPr>
          </w:p>
          <w:p w:rsidR="00D64FB1" w:rsidRDefault="00D64FB1" w:rsidP="00D64FB1">
            <w:pPr>
              <w:tabs>
                <w:tab w:val="center" w:pos="5386"/>
                <w:tab w:val="right" w:pos="10773"/>
              </w:tabs>
            </w:pPr>
          </w:p>
          <w:p w:rsidR="00D64FB1" w:rsidRDefault="00D64FB1" w:rsidP="00D64FB1">
            <w:pPr>
              <w:tabs>
                <w:tab w:val="center" w:pos="5386"/>
                <w:tab w:val="right" w:pos="10773"/>
              </w:tabs>
            </w:pPr>
            <w:r w:rsidRPr="00DA49FC">
              <w:rPr>
                <w:rFonts w:ascii="Times New Roman" w:hAnsi="Times New Roman"/>
              </w:rPr>
              <w:t>2547 sayılı Yükseköğretim Kanunu</w:t>
            </w:r>
          </w:p>
          <w:p w:rsidR="00D64FB1" w:rsidRDefault="00D64FB1" w:rsidP="00D64FB1">
            <w:pPr>
              <w:tabs>
                <w:tab w:val="center" w:pos="5386"/>
                <w:tab w:val="right" w:pos="10773"/>
              </w:tabs>
            </w:pPr>
          </w:p>
          <w:p w:rsidR="00D64FB1" w:rsidRDefault="00D64FB1" w:rsidP="00D64FB1">
            <w:pPr>
              <w:tabs>
                <w:tab w:val="center" w:pos="5386"/>
                <w:tab w:val="right" w:pos="10773"/>
              </w:tabs>
            </w:pPr>
          </w:p>
          <w:p w:rsidR="00D64FB1" w:rsidRDefault="00D64FB1" w:rsidP="00D64FB1">
            <w:pPr>
              <w:tabs>
                <w:tab w:val="center" w:pos="5386"/>
                <w:tab w:val="right" w:pos="10773"/>
              </w:tabs>
            </w:pPr>
          </w:p>
          <w:p w:rsidR="00D64FB1" w:rsidRDefault="00D64FB1" w:rsidP="00D64FB1">
            <w:pPr>
              <w:tabs>
                <w:tab w:val="center" w:pos="5386"/>
                <w:tab w:val="right" w:pos="10773"/>
              </w:tabs>
            </w:pPr>
          </w:p>
        </w:tc>
      </w:tr>
    </w:tbl>
    <w:p w:rsidR="009E1C6A" w:rsidRDefault="009E1C6A" w:rsidP="009E1C6A">
      <w:pPr>
        <w:pStyle w:val="AltBilgi"/>
      </w:pPr>
    </w:p>
    <w:p w:rsidR="00CE597E" w:rsidRPr="00222E5C" w:rsidRDefault="009E1C6A" w:rsidP="00D64FB1">
      <w:pPr>
        <w:tabs>
          <w:tab w:val="left" w:pos="6195"/>
        </w:tabs>
        <w:rPr>
          <w:rFonts w:ascii="Times New Roman" w:hAnsi="Times New Roman"/>
          <w:sz w:val="2"/>
        </w:rPr>
      </w:pPr>
      <w:r>
        <w:tab/>
      </w:r>
    </w:p>
    <w:sectPr w:rsidR="00CE597E" w:rsidRPr="00222E5C" w:rsidSect="00222E5C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81E" w:rsidRDefault="00F1381E" w:rsidP="004B6519">
      <w:pPr>
        <w:spacing w:after="0" w:line="240" w:lineRule="auto"/>
      </w:pPr>
      <w:r>
        <w:separator/>
      </w:r>
    </w:p>
  </w:endnote>
  <w:endnote w:type="continuationSeparator" w:id="0">
    <w:p w:rsidR="00F1381E" w:rsidRDefault="00F1381E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D64FB1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D64FB1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D64FB1">
      <w:tc>
        <w:tcPr>
          <w:tcW w:w="3020" w:type="dxa"/>
        </w:tcPr>
        <w:p w:rsidR="00222E5C" w:rsidRPr="00294524" w:rsidRDefault="005E69CE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Kenan SEZE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D64FB1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81E" w:rsidRDefault="00F1381E" w:rsidP="004B6519">
      <w:pPr>
        <w:spacing w:after="0" w:line="240" w:lineRule="auto"/>
      </w:pPr>
      <w:r>
        <w:separator/>
      </w:r>
    </w:p>
  </w:footnote>
  <w:footnote w:type="continuationSeparator" w:id="0">
    <w:p w:rsidR="00F1381E" w:rsidRDefault="00F1381E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D64FB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D64FB1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D64FB1">
            <w:rPr>
              <w:rFonts w:ascii="Times New Roman" w:hAnsi="Times New Roman"/>
              <w:b/>
              <w:sz w:val="36"/>
            </w:rPr>
            <w:t>DERS GÖREVLENDİRME İŞLEMLERİ (40-A) 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D64FB1">
            <w:rPr>
              <w:rFonts w:ascii="Times New Roman" w:hAnsi="Times New Roman"/>
              <w:sz w:val="20"/>
            </w:rPr>
            <w:t>45</w:t>
          </w:r>
        </w:p>
      </w:tc>
    </w:tr>
    <w:tr w:rsidR="00222E5C" w:rsidRPr="00BF714B" w:rsidTr="00D64FB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D64FB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D64FB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D64FB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41F0B"/>
    <w:rsid w:val="00646870"/>
    <w:rsid w:val="006855F9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E1C6A"/>
    <w:rsid w:val="00A03880"/>
    <w:rsid w:val="00A101A1"/>
    <w:rsid w:val="00AC59EA"/>
    <w:rsid w:val="00B10BED"/>
    <w:rsid w:val="00B53DE1"/>
    <w:rsid w:val="00B74527"/>
    <w:rsid w:val="00B81CC8"/>
    <w:rsid w:val="00B856B0"/>
    <w:rsid w:val="00BA0D54"/>
    <w:rsid w:val="00BD477E"/>
    <w:rsid w:val="00C86281"/>
    <w:rsid w:val="00CB5EE2"/>
    <w:rsid w:val="00CC3EFC"/>
    <w:rsid w:val="00CC7A87"/>
    <w:rsid w:val="00CE597E"/>
    <w:rsid w:val="00D259A5"/>
    <w:rsid w:val="00D40446"/>
    <w:rsid w:val="00D64FB1"/>
    <w:rsid w:val="00DB020B"/>
    <w:rsid w:val="00E225AE"/>
    <w:rsid w:val="00E44B85"/>
    <w:rsid w:val="00E45666"/>
    <w:rsid w:val="00E94756"/>
    <w:rsid w:val="00F1381E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DABF8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80B8F-F37E-41C1-A58A-3F720460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Güven Taşoğulları</cp:lastModifiedBy>
  <cp:revision>56</cp:revision>
  <dcterms:created xsi:type="dcterms:W3CDTF">2018-07-23T12:50:00Z</dcterms:created>
  <dcterms:modified xsi:type="dcterms:W3CDTF">2019-10-26T17:10:00Z</dcterms:modified>
</cp:coreProperties>
</file>